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E8ED" w14:textId="49DD822D" w:rsidR="00605538" w:rsidRPr="00BA2C28" w:rsidRDefault="00FE0FC0" w:rsidP="00BA2C28">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65CA6965"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r w:rsidR="009601E6" w:rsidRPr="009601E6">
                              <w:rPr>
                                <w:b/>
                                <w:color w:val="134095"/>
                                <w:sz w:val="44"/>
                                <w:szCs w:val="44"/>
                              </w:rPr>
                              <w:t>Szeged</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5"/>
                              <w:gridCol w:w="2893"/>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1C2DA4B0"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6B308F">
                                    <w:rPr>
                                      <w:color w:val="134095"/>
                                      <w:sz w:val="20"/>
                                      <w:szCs w:val="20"/>
                                    </w:rPr>
                                    <w:t xml:space="preserve"> </w:t>
                                  </w:r>
                                  <w:r w:rsidR="00BA2C28">
                                    <w:rPr>
                                      <w:color w:val="134095"/>
                                      <w:sz w:val="20"/>
                                      <w:szCs w:val="20"/>
                                    </w:rPr>
                                    <w:t>20 March 2020</w:t>
                                  </w:r>
                                </w:p>
                              </w:tc>
                            </w:tr>
                            <w:tr w:rsidR="00605538" w:rsidRPr="0078053F"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hyperlink r:id="rId14"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78053F"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78053F"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78053F"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65CA6965"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r w:rsidR="009601E6" w:rsidRPr="009601E6">
                        <w:rPr>
                          <w:b/>
                          <w:color w:val="134095"/>
                          <w:sz w:val="44"/>
                          <w:szCs w:val="44"/>
                        </w:rPr>
                        <w:t>Szeged</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5"/>
                        <w:gridCol w:w="2893"/>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1C2DA4B0"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6B308F">
                              <w:rPr>
                                <w:color w:val="134095"/>
                                <w:sz w:val="20"/>
                                <w:szCs w:val="20"/>
                              </w:rPr>
                              <w:t xml:space="preserve"> </w:t>
                            </w:r>
                            <w:r w:rsidR="00BA2C28">
                              <w:rPr>
                                <w:color w:val="134095"/>
                                <w:sz w:val="20"/>
                                <w:szCs w:val="20"/>
                              </w:rPr>
                              <w:t>20 March 2020</w:t>
                            </w:r>
                          </w:p>
                        </w:tc>
                      </w:tr>
                      <w:tr w:rsidR="00605538" w:rsidRPr="0078053F"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hyperlink r:id="rId15"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78053F"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78053F"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78053F"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r w:rsidR="00605538"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0AA85F83" w14:textId="77777777" w:rsidR="00695582" w:rsidRDefault="00695582" w:rsidP="00C34614">
      <w:pPr>
        <w:pStyle w:val="NormalWeb"/>
        <w:spacing w:before="0" w:beforeAutospacing="0" w:after="0" w:afterAutospacing="0" w:line="234" w:lineRule="atLeast"/>
        <w:rPr>
          <w:rFonts w:ascii="Arial" w:hAnsi="Arial" w:cs="Arial"/>
          <w:bCs/>
          <w:sz w:val="22"/>
          <w:szCs w:val="22"/>
        </w:rPr>
      </w:pPr>
    </w:p>
    <w:p w14:paraId="6B2B832D" w14:textId="6A791278"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460872">
        <w:rPr>
          <w:rFonts w:ascii="Arial" w:hAnsi="Arial" w:cs="Arial"/>
          <w:b/>
          <w:bCs/>
          <w:i/>
          <w:color w:val="FF0000"/>
          <w:sz w:val="22"/>
          <w:szCs w:val="22"/>
        </w:rPr>
        <w:t>in</w:t>
      </w:r>
      <w:r w:rsidR="009601E6">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a </w:t>
      </w:r>
      <w:r w:rsidR="00DF181D">
        <w:rPr>
          <w:rFonts w:ascii="Arial" w:hAnsi="Arial" w:cs="Arial"/>
          <w:b/>
          <w:bCs/>
          <w:i/>
          <w:color w:val="FF0000"/>
          <w:sz w:val="22"/>
          <w:szCs w:val="22"/>
        </w:rPr>
        <w:t>s</w:t>
      </w:r>
      <w:r w:rsidR="00FA0FE3">
        <w:rPr>
          <w:rFonts w:ascii="Arial" w:hAnsi="Arial" w:cs="Arial"/>
          <w:b/>
          <w:bCs/>
          <w:i/>
          <w:color w:val="FF0000"/>
          <w:sz w:val="22"/>
          <w:szCs w:val="22"/>
        </w:rPr>
        <w:t xml:space="preserve">tudy </w:t>
      </w:r>
      <w:r w:rsidR="00DF181D">
        <w:rPr>
          <w:rFonts w:ascii="Arial" w:hAnsi="Arial" w:cs="Arial"/>
          <w:b/>
          <w:bCs/>
          <w:i/>
          <w:color w:val="FF0000"/>
          <w:sz w:val="22"/>
          <w:szCs w:val="22"/>
        </w:rPr>
        <w:t>v</w:t>
      </w:r>
      <w:r w:rsidR="00FA0FE3">
        <w:rPr>
          <w:rFonts w:ascii="Arial" w:hAnsi="Arial" w:cs="Arial"/>
          <w:b/>
          <w:bCs/>
          <w:i/>
          <w:color w:val="FF0000"/>
          <w:sz w:val="22"/>
          <w:szCs w:val="22"/>
        </w:rPr>
        <w:t>isit</w:t>
      </w:r>
      <w:r w:rsidR="00857559">
        <w:rPr>
          <w:rFonts w:ascii="Arial" w:hAnsi="Arial" w:cs="Arial"/>
          <w:b/>
          <w:bCs/>
          <w:i/>
          <w:color w:val="FF0000"/>
          <w:sz w:val="22"/>
          <w:szCs w:val="22"/>
        </w:rPr>
        <w:t xml:space="preserve"> in </w:t>
      </w:r>
      <w:r w:rsidR="009601E6" w:rsidRPr="009601E6">
        <w:rPr>
          <w:rFonts w:ascii="Arial" w:hAnsi="Arial" w:cs="Arial"/>
          <w:b/>
          <w:bCs/>
          <w:i/>
          <w:color w:val="FF0000"/>
          <w:sz w:val="22"/>
          <w:szCs w:val="22"/>
        </w:rPr>
        <w:t>Szeged</w:t>
      </w:r>
      <w:r w:rsidR="009601E6" w:rsidRPr="00CD66C8">
        <w:rPr>
          <w:rFonts w:ascii="Arial" w:hAnsi="Arial" w:cs="Arial"/>
          <w:b/>
          <w:bCs/>
          <w:i/>
          <w:color w:val="FF0000"/>
          <w:sz w:val="22"/>
          <w:szCs w:val="22"/>
        </w:rPr>
        <w:t xml:space="preserve"> </w:t>
      </w:r>
      <w:r w:rsidR="00460872" w:rsidRPr="009601E6">
        <w:rPr>
          <w:rFonts w:ascii="Arial" w:hAnsi="Arial" w:cs="Arial"/>
          <w:b/>
          <w:bCs/>
          <w:i/>
          <w:color w:val="FF0000"/>
          <w:sz w:val="22"/>
          <w:szCs w:val="22"/>
        </w:rPr>
        <w:t>o</w:t>
      </w:r>
      <w:r w:rsidR="00695582" w:rsidRPr="009601E6">
        <w:rPr>
          <w:rFonts w:ascii="Arial" w:hAnsi="Arial" w:cs="Arial"/>
          <w:b/>
          <w:bCs/>
          <w:i/>
          <w:color w:val="FF0000"/>
          <w:sz w:val="22"/>
          <w:szCs w:val="22"/>
        </w:rPr>
        <w:t>n</w:t>
      </w:r>
      <w:r w:rsidR="009601E6" w:rsidRPr="009601E6">
        <w:t xml:space="preserve"> </w:t>
      </w:r>
      <w:r w:rsidR="009601E6" w:rsidRPr="009601E6">
        <w:rPr>
          <w:rFonts w:ascii="Arial" w:hAnsi="Arial" w:cs="Arial"/>
          <w:b/>
          <w:bCs/>
          <w:i/>
          <w:color w:val="FF0000"/>
          <w:sz w:val="22"/>
          <w:szCs w:val="22"/>
        </w:rPr>
        <w:t>18-20 May</w:t>
      </w:r>
      <w:r w:rsidR="00CD66C8" w:rsidRPr="009601E6">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51337B0C"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If you are selected as visiting city, you</w:t>
      </w:r>
      <w:r w:rsidR="00695582">
        <w:rPr>
          <w:rFonts w:ascii="Arial" w:hAnsi="Arial" w:cs="Arial"/>
          <w:color w:val="1F497D" w:themeColor="text2"/>
          <w:sz w:val="22"/>
        </w:rPr>
        <w:t>:</w:t>
      </w:r>
    </w:p>
    <w:p w14:paraId="1C015925" w14:textId="01D10A21" w:rsidR="00CD66C8" w:rsidRPr="00CD66C8" w:rsidRDefault="00695582"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14:paraId="7AC5AD51" w14:textId="167DDA4E" w:rsidR="00CD66C8" w:rsidRPr="00CD66C8" w:rsidRDefault="00695582"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nancial support up to €</w:t>
      </w:r>
      <w:r w:rsidR="00460872">
        <w:rPr>
          <w:rFonts w:ascii="Arial" w:hAnsi="Arial" w:cs="Arial"/>
          <w:szCs w:val="22"/>
        </w:rPr>
        <w:t>6</w:t>
      </w:r>
      <w:r w:rsidR="00CD66C8" w:rsidRPr="00CD66C8">
        <w:rPr>
          <w:rFonts w:ascii="Arial" w:hAnsi="Arial" w:cs="Arial"/>
          <w:szCs w:val="22"/>
        </w:rPr>
        <w:t xml:space="preserve">00 </w:t>
      </w:r>
      <w:r w:rsidR="00CD66C8">
        <w:rPr>
          <w:rFonts w:ascii="Arial" w:hAnsi="Arial" w:cs="Arial"/>
          <w:szCs w:val="22"/>
        </w:rPr>
        <w:t xml:space="preserve">to cover </w:t>
      </w:r>
      <w:r w:rsidR="00CD66C8" w:rsidRPr="00CD66C8">
        <w:rPr>
          <w:rFonts w:ascii="Arial" w:hAnsi="Arial" w:cs="Arial"/>
          <w:szCs w:val="22"/>
        </w:rPr>
        <w:t>for travel and accommodation for a study visit</w:t>
      </w:r>
      <w:r w:rsidR="00CD66C8">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3657630D" w14:textId="3039A1C9" w:rsidR="00FB1131"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90C30">
        <w:rPr>
          <w:rFonts w:cs="Arial"/>
          <w:szCs w:val="22"/>
          <w:lang w:eastAsia="zh-CN"/>
        </w:rPr>
        <w:t xml:space="preserve"> </w:t>
      </w:r>
      <w:r w:rsidR="00BA2C28">
        <w:rPr>
          <w:rFonts w:cs="Arial"/>
          <w:szCs w:val="22"/>
          <w:lang w:eastAsia="zh-CN"/>
        </w:rPr>
        <w:t xml:space="preserve">20 March 2020 </w:t>
      </w:r>
      <w:r w:rsidR="002136D3">
        <w:rPr>
          <w:rFonts w:cs="Arial"/>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hyperlink r:id="rId16" w:history="1">
        <w:r w:rsidR="00FA0FE3" w:rsidRPr="000B701D">
          <w:rPr>
            <w:rStyle w:val="Hyperlink"/>
            <w:rFonts w:cs="Arial"/>
            <w:szCs w:val="22"/>
            <w:lang w:eastAsia="zh-CN"/>
          </w:rPr>
          <w:t>arianna.americo@eurocities.eu</w:t>
        </w:r>
      </w:hyperlink>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4AE92BC" w14:textId="04228D8A" w:rsidR="00FD4697" w:rsidRPr="00FD4697" w:rsidRDefault="003D031D" w:rsidP="00FD4697">
      <w:pPr>
        <w:spacing w:line="240" w:lineRule="auto"/>
        <w:rPr>
          <w:rFonts w:cs="Arial"/>
          <w:szCs w:val="22"/>
          <w:lang w:eastAsia="zh-CN"/>
        </w:rPr>
      </w:pPr>
      <w:r w:rsidRPr="00224FA8">
        <w:rPr>
          <w:rFonts w:cs="Arial"/>
          <w:szCs w:val="22"/>
          <w:lang w:eastAsia="zh-CN"/>
        </w:rPr>
        <w:t xml:space="preserve">If you have any questions, please contact </w:t>
      </w:r>
      <w:r w:rsidR="00FA0FE3">
        <w:rPr>
          <w:rFonts w:cs="Arial"/>
          <w:szCs w:val="22"/>
          <w:lang w:eastAsia="zh-CN"/>
        </w:rPr>
        <w:t>Arianna Americo</w:t>
      </w:r>
      <w:r w:rsidR="00FD4697" w:rsidRPr="00FD4697">
        <w:rPr>
          <w:rFonts w:cs="Arial"/>
          <w:szCs w:val="22"/>
          <w:lang w:eastAsia="zh-CN"/>
        </w:rPr>
        <w:t xml:space="preserve">: </w:t>
      </w:r>
      <w:hyperlink r:id="rId17" w:history="1">
        <w:r w:rsidR="00FA0FE3" w:rsidRPr="000B701D">
          <w:rPr>
            <w:rStyle w:val="Hyperlink"/>
            <w:rFonts w:cs="Arial"/>
            <w:szCs w:val="22"/>
            <w:lang w:eastAsia="zh-CN"/>
          </w:rPr>
          <w:t>arianna.americo@eurocities.eu</w:t>
        </w:r>
      </w:hyperlink>
      <w:r w:rsidR="00FD4697">
        <w:rPr>
          <w:rFonts w:cs="Arial"/>
          <w:szCs w:val="22"/>
          <w:lang w:eastAsia="zh-CN"/>
        </w:rPr>
        <w:t xml:space="preserve"> </w:t>
      </w:r>
    </w:p>
    <w:p w14:paraId="78E720D5" w14:textId="4DB6FACD" w:rsidR="00B92600" w:rsidRDefault="00FD4697" w:rsidP="00FD4697">
      <w:pPr>
        <w:spacing w:line="240" w:lineRule="auto"/>
        <w:rPr>
          <w:rFonts w:cs="Arial"/>
          <w:szCs w:val="22"/>
          <w:lang w:eastAsia="zh-CN"/>
        </w:rPr>
      </w:pPr>
      <w:r w:rsidRPr="00FD4697">
        <w:rPr>
          <w:rFonts w:cs="Arial"/>
          <w:szCs w:val="22"/>
          <w:lang w:eastAsia="zh-CN"/>
        </w:rPr>
        <w:t xml:space="preserve">(+32 2 552 08 </w:t>
      </w:r>
      <w:r w:rsidR="0078053F">
        <w:rPr>
          <w:rFonts w:cs="Arial"/>
          <w:szCs w:val="22"/>
          <w:lang w:eastAsia="zh-CN"/>
        </w:rPr>
        <w:t>72</w:t>
      </w:r>
      <w:r w:rsidRPr="00FD4697">
        <w:rPr>
          <w:rFonts w:cs="Arial"/>
          <w:szCs w:val="22"/>
          <w:lang w:eastAsia="zh-CN"/>
        </w:rPr>
        <w:t>)</w:t>
      </w:r>
    </w:p>
    <w:p w14:paraId="55E38882" w14:textId="77777777"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14:paraId="14709950" w14:textId="57184041" w:rsidR="00857559" w:rsidRDefault="00857559" w:rsidP="00BA2C28">
      <w:pPr>
        <w:pStyle w:val="Subheading2"/>
        <w:spacing w:after="120" w:line="240" w:lineRule="auto"/>
        <w:ind w:left="360"/>
        <w:rPr>
          <w:rFonts w:ascii="Arial" w:hAnsi="Arial" w:cs="Arial"/>
          <w:color w:val="1F497D" w:themeColor="text2"/>
          <w:sz w:val="22"/>
          <w:u w:val="single"/>
        </w:rPr>
      </w:pPr>
      <w:bookmarkStart w:id="0" w:name="_Toc460339651"/>
      <w:r w:rsidRPr="000F2877">
        <w:rPr>
          <w:rFonts w:ascii="Arial" w:hAnsi="Arial" w:cs="Arial"/>
          <w:color w:val="1F497D" w:themeColor="text2"/>
          <w:sz w:val="22"/>
          <w:u w:val="single"/>
        </w:rPr>
        <w:lastRenderedPageBreak/>
        <w:t>ADDITIONAL INFORMATION TO READ BEFORE APPLYING</w:t>
      </w:r>
    </w:p>
    <w:p w14:paraId="5865D9A0" w14:textId="77777777" w:rsidR="00460872" w:rsidRPr="000F2877" w:rsidRDefault="00460872" w:rsidP="00857559">
      <w:pPr>
        <w:pStyle w:val="Subheading2"/>
        <w:spacing w:after="120" w:line="240" w:lineRule="auto"/>
        <w:ind w:left="360"/>
        <w:jc w:val="center"/>
        <w:rPr>
          <w:rFonts w:ascii="Arial" w:hAnsi="Arial" w:cs="Arial"/>
          <w:color w:val="1F497D" w:themeColor="text2"/>
          <w:sz w:val="22"/>
          <w:u w:val="single"/>
        </w:rPr>
      </w:pPr>
    </w:p>
    <w:p w14:paraId="0A01E8CD" w14:textId="7E67CE3E" w:rsidR="003B31D6" w:rsidRDefault="009C62E2" w:rsidP="003B31D6">
      <w:pPr>
        <w:pStyle w:val="ListParagraph"/>
        <w:numPr>
          <w:ilvl w:val="0"/>
          <w:numId w:val="35"/>
        </w:numPr>
        <w:spacing w:after="0"/>
        <w:rPr>
          <w:rFonts w:ascii="Arial" w:hAnsi="Arial" w:cs="Arial"/>
          <w:b/>
          <w:color w:val="1F497D" w:themeColor="text2"/>
          <w:szCs w:val="22"/>
          <w:lang w:eastAsia="ar-SA"/>
        </w:rPr>
      </w:pPr>
      <w:r>
        <w:rPr>
          <w:rFonts w:ascii="Arial" w:hAnsi="Arial" w:cs="Arial"/>
          <w:b/>
          <w:color w:val="1F497D" w:themeColor="text2"/>
          <w:szCs w:val="22"/>
          <w:lang w:eastAsia="ar-SA"/>
        </w:rPr>
        <w:t>Study Visit</w:t>
      </w:r>
      <w:r w:rsidR="00857559" w:rsidRPr="003B31D6">
        <w:rPr>
          <w:rFonts w:ascii="Arial" w:hAnsi="Arial" w:cs="Arial"/>
          <w:b/>
          <w:color w:val="1F497D" w:themeColor="text2"/>
          <w:szCs w:val="22"/>
          <w:lang w:eastAsia="ar-SA"/>
        </w:rPr>
        <w:t xml:space="preserve"> in </w:t>
      </w:r>
      <w:r w:rsidR="009601E6" w:rsidRPr="009601E6">
        <w:rPr>
          <w:rFonts w:ascii="Arial" w:hAnsi="Arial" w:cs="Arial"/>
          <w:b/>
          <w:color w:val="1F497D" w:themeColor="text2"/>
          <w:szCs w:val="22"/>
          <w:lang w:eastAsia="ar-SA"/>
        </w:rPr>
        <w:t>Szeged</w:t>
      </w:r>
    </w:p>
    <w:p w14:paraId="287F5EB0" w14:textId="0DEC982B" w:rsidR="00AC4287" w:rsidRPr="00E40552" w:rsidRDefault="00AC4287" w:rsidP="00E40552">
      <w:pPr>
        <w:spacing w:before="0" w:after="0" w:line="240" w:lineRule="auto"/>
      </w:pPr>
      <w:proofErr w:type="spellStart"/>
      <w:r w:rsidRPr="00E40552">
        <w:t>Szedeg</w:t>
      </w:r>
      <w:proofErr w:type="spellEnd"/>
      <w:r w:rsidRPr="00E40552">
        <w:t xml:space="preserve"> is a pioneer city in Hungary in mobility management. The city is the National Network Manager for the Hungarian CIVINET Network. It received the CIVITAS Legacy </w:t>
      </w:r>
      <w:r w:rsidR="002C323A">
        <w:t>a</w:t>
      </w:r>
      <w:r w:rsidRPr="00E40552">
        <w:t xml:space="preserve">ward in 2018. Over the past 15 years, Szeged has implemented several mobility solutions, including establishing traffic calming zones; improving cycling infrastructure; creating new bus lines; expanding and reconstructing its tram and trolleybus network and providing comfort services for PT users such as </w:t>
      </w:r>
      <w:proofErr w:type="spellStart"/>
      <w:r w:rsidRPr="00E40552">
        <w:t>Wifi</w:t>
      </w:r>
      <w:proofErr w:type="spellEnd"/>
      <w:r w:rsidRPr="00E40552">
        <w:t xml:space="preserve"> network on board, contactless payment for the public transport tickets, etc. </w:t>
      </w:r>
    </w:p>
    <w:p w14:paraId="6F602C43" w14:textId="6D15DD8B" w:rsidR="00AC4287" w:rsidRPr="00E40552" w:rsidRDefault="00AC4287" w:rsidP="00E40552">
      <w:pPr>
        <w:spacing w:before="0" w:after="0" w:line="240" w:lineRule="auto"/>
      </w:pPr>
      <w:r w:rsidRPr="00E40552">
        <w:t xml:space="preserve">In 2019 Szeged received funding form the Urban Innovation Actions programme within Mobility Theme for its Smart Alliance for Sustainable Mobility proposal. 2020 will be the final year of the project implementation. </w:t>
      </w:r>
    </w:p>
    <w:p w14:paraId="09E5D467" w14:textId="2D276CD4" w:rsidR="008E68ED" w:rsidRPr="00E40552" w:rsidRDefault="00E84B6F" w:rsidP="00E40552">
      <w:pPr>
        <w:spacing w:before="0" w:after="0" w:line="240" w:lineRule="auto"/>
      </w:pPr>
      <w:r w:rsidRPr="00E40552">
        <w:t>During the CIVITAS study visit following themes will be explore</w:t>
      </w:r>
      <w:r w:rsidR="00DD0D8B" w:rsidRPr="00E40552">
        <w:t>d</w:t>
      </w:r>
      <w:r w:rsidRPr="00E40552">
        <w:t xml:space="preserve">: clean fuels and vehicles, collective passenger transport, car-independent lifestyle, integrated planning, mobility management and public involvement. </w:t>
      </w:r>
      <w:r w:rsidR="000725AE" w:rsidRPr="00E40552">
        <w:t>There are several key questions</w:t>
      </w:r>
      <w:r w:rsidR="00F55EAB" w:rsidRPr="00E40552">
        <w:t xml:space="preserve"> </w:t>
      </w:r>
      <w:r w:rsidR="009843D5" w:rsidRPr="00E40552">
        <w:t xml:space="preserve">the city of Szeged </w:t>
      </w:r>
      <w:r w:rsidR="00F55EAB" w:rsidRPr="00E40552">
        <w:t xml:space="preserve">would like to </w:t>
      </w:r>
      <w:r w:rsidR="00BE59AF" w:rsidRPr="00E40552">
        <w:t xml:space="preserve">raise and </w:t>
      </w:r>
      <w:r w:rsidR="00A45DE3" w:rsidRPr="00E40552">
        <w:t>issues</w:t>
      </w:r>
      <w:r w:rsidR="00E45704" w:rsidRPr="00E40552">
        <w:t xml:space="preserve"> the city wants to share with European partners: What are the benefits for local authorities to work with private and public companies towards sustainable mobility? </w:t>
      </w:r>
      <w:r w:rsidR="004A7BA5" w:rsidRPr="00E40552">
        <w:t xml:space="preserve">What are the difficulties and benefits of collaboration? </w:t>
      </w:r>
      <w:r w:rsidR="00664C06" w:rsidRPr="00E40552">
        <w:t>How can ben</w:t>
      </w:r>
      <w:r w:rsidR="00545B78" w:rsidRPr="00E40552">
        <w:t>e</w:t>
      </w:r>
      <w:r w:rsidR="00664C06" w:rsidRPr="00E40552">
        <w:t>fit</w:t>
      </w:r>
      <w:r w:rsidR="00E40552" w:rsidRPr="00E40552">
        <w:t>s</w:t>
      </w:r>
      <w:r w:rsidR="00664C06" w:rsidRPr="00E40552">
        <w:t xml:space="preserve"> for employers be calculated within strict market </w:t>
      </w:r>
      <w:r w:rsidR="00545B78" w:rsidRPr="00E40552">
        <w:t>constraints</w:t>
      </w:r>
      <w:r w:rsidR="00664C06" w:rsidRPr="00E40552">
        <w:t xml:space="preserve">? </w:t>
      </w:r>
      <w:r w:rsidR="009313F3" w:rsidRPr="00E40552">
        <w:t>How can we generate data on mobility patterns</w:t>
      </w:r>
      <w:r w:rsidR="00B22352" w:rsidRPr="00E40552">
        <w:t xml:space="preserve"> and how can we use them for smarter </w:t>
      </w:r>
      <w:r w:rsidR="00545B78" w:rsidRPr="00E40552">
        <w:t xml:space="preserve">mobility planning? </w:t>
      </w:r>
      <w:r w:rsidR="001E0057" w:rsidRPr="00E40552">
        <w:t xml:space="preserve">What are the best actions for behaviour change? </w:t>
      </w:r>
      <w:r w:rsidR="00870915" w:rsidRPr="00E40552">
        <w:t xml:space="preserve"> Ho</w:t>
      </w:r>
      <w:r w:rsidR="00DD0D8B" w:rsidRPr="00E40552">
        <w:t>w</w:t>
      </w:r>
      <w:r w:rsidR="00870915" w:rsidRPr="00E40552">
        <w:t xml:space="preserve"> to balance between bicycle promotion and public transport development within the municipal budget? </w:t>
      </w:r>
    </w:p>
    <w:p w14:paraId="4B3A6FCA" w14:textId="6321616D" w:rsidR="00F44AA9" w:rsidRDefault="00F44AA9" w:rsidP="00695582">
      <w:pPr>
        <w:spacing w:before="0" w:after="0" w:line="240" w:lineRule="auto"/>
      </w:pPr>
    </w:p>
    <w:p w14:paraId="44C508BE" w14:textId="14B19F07" w:rsidR="009B22EF" w:rsidRDefault="004B3553" w:rsidP="00695582">
      <w:pPr>
        <w:spacing w:before="0" w:after="0" w:line="240" w:lineRule="auto"/>
      </w:pPr>
      <w:r>
        <w:t xml:space="preserve">The city of Szeged is planning to </w:t>
      </w:r>
      <w:r w:rsidR="007C3862">
        <w:t xml:space="preserve">organise dynamic and interactive activities aiming to facilitate immersion into the local mobility solutions, knowledge transfer </w:t>
      </w:r>
      <w:r w:rsidR="009B22EF">
        <w:t xml:space="preserve">on experiences and exchange of ideas, viewpoints and impressions. A mix of </w:t>
      </w:r>
      <w:r w:rsidR="00332E9A">
        <w:t>different</w:t>
      </w:r>
      <w:r w:rsidR="009B22EF">
        <w:t xml:space="preserve"> types of activities, which would all</w:t>
      </w:r>
      <w:r w:rsidR="00332E9A">
        <w:t>ow</w:t>
      </w:r>
      <w:r w:rsidR="009B22EF">
        <w:t xml:space="preserve"> a free flow of </w:t>
      </w:r>
      <w:r w:rsidR="003101FB">
        <w:t xml:space="preserve">knowledge exchange between </w:t>
      </w:r>
      <w:r w:rsidR="008235A5">
        <w:t>host</w:t>
      </w:r>
      <w:r w:rsidR="00EC7903">
        <w:t xml:space="preserve"> city partners and the visiting city representatives.</w:t>
      </w:r>
      <w:r w:rsidR="00FB2EAE">
        <w:t xml:space="preserve"> Szeged plans </w:t>
      </w:r>
      <w:r w:rsidR="0055040A">
        <w:t xml:space="preserve">to organise more formal demonstrations events and more relaxed action learning events, which would create an open atmosphere for learning and exchanging ideas; </w:t>
      </w:r>
    </w:p>
    <w:p w14:paraId="2DEC35E8" w14:textId="77777777" w:rsidR="002B48B5" w:rsidRDefault="002B48B5" w:rsidP="00695582">
      <w:pPr>
        <w:spacing w:before="0" w:after="0" w:line="240" w:lineRule="auto"/>
      </w:pPr>
    </w:p>
    <w:p w14:paraId="5C2CD50C" w14:textId="77777777" w:rsidR="00C15E05" w:rsidRPr="005402D9" w:rsidRDefault="00C72BB2" w:rsidP="00C72BB2">
      <w:pPr>
        <w:pStyle w:val="ListParagraph"/>
        <w:numPr>
          <w:ilvl w:val="0"/>
          <w:numId w:val="36"/>
        </w:numPr>
        <w:spacing w:after="0" w:line="240" w:lineRule="auto"/>
        <w:rPr>
          <w:rFonts w:ascii="Arial" w:hAnsi="Arial" w:cs="Arial"/>
        </w:rPr>
      </w:pPr>
      <w:proofErr w:type="spellStart"/>
      <w:r w:rsidRPr="005402D9">
        <w:rPr>
          <w:rFonts w:ascii="Arial" w:hAnsi="Arial" w:cs="Arial"/>
        </w:rPr>
        <w:t>W</w:t>
      </w:r>
      <w:r w:rsidR="00670655" w:rsidRPr="005402D9">
        <w:rPr>
          <w:rFonts w:ascii="Arial" w:hAnsi="Arial" w:cs="Arial"/>
        </w:rPr>
        <w:t>alks</w:t>
      </w:r>
      <w:r w:rsidRPr="005402D9">
        <w:rPr>
          <w:rFonts w:ascii="Arial" w:hAnsi="Arial" w:cs="Arial"/>
        </w:rPr>
        <w:t>hop</w:t>
      </w:r>
      <w:proofErr w:type="spellEnd"/>
      <w:r w:rsidRPr="005402D9">
        <w:rPr>
          <w:rFonts w:ascii="Arial" w:hAnsi="Arial" w:cs="Arial"/>
        </w:rPr>
        <w:t xml:space="preserve"> through the </w:t>
      </w:r>
      <w:r w:rsidR="00670655" w:rsidRPr="005402D9">
        <w:rPr>
          <w:rFonts w:ascii="Arial" w:hAnsi="Arial" w:cs="Arial"/>
        </w:rPr>
        <w:t xml:space="preserve">city </w:t>
      </w:r>
      <w:r w:rsidR="006C556F" w:rsidRPr="005402D9">
        <w:rPr>
          <w:rFonts w:ascii="Arial" w:hAnsi="Arial" w:cs="Arial"/>
        </w:rPr>
        <w:t>with the Vice-Mayor</w:t>
      </w:r>
      <w:r w:rsidR="00CB7461" w:rsidRPr="005402D9">
        <w:rPr>
          <w:rFonts w:ascii="Arial" w:hAnsi="Arial" w:cs="Arial"/>
        </w:rPr>
        <w:t xml:space="preserve"> – interactive and direct exchange of experience. </w:t>
      </w:r>
      <w:r w:rsidR="006C3DC4" w:rsidRPr="005402D9">
        <w:rPr>
          <w:rFonts w:ascii="Arial" w:hAnsi="Arial" w:cs="Arial"/>
        </w:rPr>
        <w:t>Site visit at employers’ office</w:t>
      </w:r>
      <w:r w:rsidR="000A6E7E" w:rsidRPr="005402D9">
        <w:rPr>
          <w:rFonts w:ascii="Arial" w:hAnsi="Arial" w:cs="Arial"/>
        </w:rPr>
        <w:t>s; presentation of successfully implemented projects</w:t>
      </w:r>
      <w:r w:rsidR="00C15E05" w:rsidRPr="005402D9">
        <w:rPr>
          <w:rFonts w:ascii="Arial" w:hAnsi="Arial" w:cs="Arial"/>
        </w:rPr>
        <w:t xml:space="preserve">, their actions, history challenges and barriers. </w:t>
      </w:r>
    </w:p>
    <w:p w14:paraId="5AC47D3B" w14:textId="1A20FDD3" w:rsidR="007360C3" w:rsidRPr="005402D9" w:rsidRDefault="005862AB" w:rsidP="00C72BB2">
      <w:pPr>
        <w:pStyle w:val="ListParagraph"/>
        <w:numPr>
          <w:ilvl w:val="0"/>
          <w:numId w:val="36"/>
        </w:numPr>
        <w:spacing w:after="0" w:line="240" w:lineRule="auto"/>
        <w:rPr>
          <w:rFonts w:ascii="Arial" w:hAnsi="Arial" w:cs="Arial"/>
        </w:rPr>
      </w:pPr>
      <w:r w:rsidRPr="005402D9">
        <w:rPr>
          <w:rFonts w:ascii="Arial" w:hAnsi="Arial" w:cs="Arial"/>
        </w:rPr>
        <w:t xml:space="preserve">“in the command centre” </w:t>
      </w:r>
      <w:r w:rsidR="00B76B41" w:rsidRPr="005402D9">
        <w:rPr>
          <w:rFonts w:ascii="Arial" w:hAnsi="Arial" w:cs="Arial"/>
        </w:rPr>
        <w:t xml:space="preserve">– knowledge sharing </w:t>
      </w:r>
      <w:r w:rsidR="00590BEA" w:rsidRPr="005402D9">
        <w:rPr>
          <w:rFonts w:ascii="Arial" w:hAnsi="Arial" w:cs="Arial"/>
        </w:rPr>
        <w:t xml:space="preserve">on innovative </w:t>
      </w:r>
      <w:r w:rsidR="008013CE" w:rsidRPr="005402D9">
        <w:rPr>
          <w:rFonts w:ascii="Arial" w:hAnsi="Arial" w:cs="Arial"/>
        </w:rPr>
        <w:t xml:space="preserve">passenger detection system </w:t>
      </w:r>
      <w:r w:rsidR="00E20224" w:rsidRPr="005402D9">
        <w:rPr>
          <w:rFonts w:ascii="Arial" w:hAnsi="Arial" w:cs="Arial"/>
        </w:rPr>
        <w:t xml:space="preserve">patented by Szeged University </w:t>
      </w:r>
      <w:r w:rsidR="006B7E7A" w:rsidRPr="005402D9">
        <w:rPr>
          <w:rFonts w:ascii="Arial" w:hAnsi="Arial" w:cs="Arial"/>
        </w:rPr>
        <w:t xml:space="preserve">and its applicability </w:t>
      </w:r>
      <w:r w:rsidR="007809D2" w:rsidRPr="005402D9">
        <w:rPr>
          <w:rFonts w:ascii="Arial" w:hAnsi="Arial" w:cs="Arial"/>
        </w:rPr>
        <w:t xml:space="preserve">for mobility planning (introducing innovative urban mobility </w:t>
      </w:r>
      <w:r w:rsidR="00A970F5" w:rsidRPr="005402D9">
        <w:rPr>
          <w:rFonts w:ascii="Arial" w:hAnsi="Arial" w:cs="Arial"/>
        </w:rPr>
        <w:t>data generation system connecting WIFI signals</w:t>
      </w:r>
      <w:r w:rsidR="000346D5" w:rsidRPr="005402D9">
        <w:rPr>
          <w:rFonts w:ascii="Arial" w:hAnsi="Arial" w:cs="Arial"/>
        </w:rPr>
        <w:t xml:space="preserve"> with camera images). </w:t>
      </w:r>
    </w:p>
    <w:p w14:paraId="389CA4CE" w14:textId="1BD3D820" w:rsidR="00D638DA" w:rsidRPr="005402D9" w:rsidRDefault="000346D5" w:rsidP="00D638DA">
      <w:pPr>
        <w:pStyle w:val="ListParagraph"/>
        <w:numPr>
          <w:ilvl w:val="0"/>
          <w:numId w:val="36"/>
        </w:numPr>
        <w:spacing w:after="0" w:line="240" w:lineRule="auto"/>
        <w:rPr>
          <w:rFonts w:ascii="Arial" w:hAnsi="Arial" w:cs="Arial"/>
        </w:rPr>
      </w:pPr>
      <w:r w:rsidRPr="005402D9">
        <w:rPr>
          <w:rFonts w:ascii="Arial" w:hAnsi="Arial" w:cs="Arial"/>
        </w:rPr>
        <w:t>“Riding lecture”</w:t>
      </w:r>
      <w:r w:rsidR="00D638DA" w:rsidRPr="005402D9">
        <w:rPr>
          <w:rFonts w:ascii="Arial" w:hAnsi="Arial" w:cs="Arial"/>
        </w:rPr>
        <w:t xml:space="preserve"> on regenerated tramline on PT infrastructure </w:t>
      </w:r>
      <w:r w:rsidR="00D5360E" w:rsidRPr="005402D9">
        <w:rPr>
          <w:rFonts w:ascii="Arial" w:hAnsi="Arial" w:cs="Arial"/>
        </w:rPr>
        <w:t>development and comfort service</w:t>
      </w:r>
      <w:r w:rsidR="00F212E1" w:rsidRPr="005402D9">
        <w:rPr>
          <w:rFonts w:ascii="Arial" w:hAnsi="Arial" w:cs="Arial"/>
        </w:rPr>
        <w:t xml:space="preserve"> with Public Tra</w:t>
      </w:r>
      <w:r w:rsidR="008A5D89" w:rsidRPr="005402D9">
        <w:rPr>
          <w:rFonts w:ascii="Arial" w:hAnsi="Arial" w:cs="Arial"/>
        </w:rPr>
        <w:t>ns</w:t>
      </w:r>
      <w:r w:rsidR="00F212E1" w:rsidRPr="005402D9">
        <w:rPr>
          <w:rFonts w:ascii="Arial" w:hAnsi="Arial" w:cs="Arial"/>
        </w:rPr>
        <w:t>port Comp</w:t>
      </w:r>
      <w:r w:rsidR="008A5D89" w:rsidRPr="005402D9">
        <w:rPr>
          <w:rFonts w:ascii="Arial" w:hAnsi="Arial" w:cs="Arial"/>
        </w:rPr>
        <w:t xml:space="preserve">any </w:t>
      </w:r>
      <w:r w:rsidR="0014352D" w:rsidRPr="005402D9">
        <w:rPr>
          <w:rFonts w:ascii="Arial" w:hAnsi="Arial" w:cs="Arial"/>
        </w:rPr>
        <w:t>in Szeged (visit</w:t>
      </w:r>
      <w:r w:rsidR="00C32E52" w:rsidRPr="005402D9">
        <w:rPr>
          <w:rFonts w:ascii="Arial" w:hAnsi="Arial" w:cs="Arial"/>
        </w:rPr>
        <w:t>ing</w:t>
      </w:r>
      <w:r w:rsidR="0014352D" w:rsidRPr="005402D9">
        <w:rPr>
          <w:rFonts w:ascii="Arial" w:hAnsi="Arial" w:cs="Arial"/>
        </w:rPr>
        <w:t xml:space="preserve"> the remise), -</w:t>
      </w:r>
      <w:r w:rsidR="00C32E52" w:rsidRPr="005402D9">
        <w:rPr>
          <w:rFonts w:ascii="Arial" w:hAnsi="Arial" w:cs="Arial"/>
        </w:rPr>
        <w:t xml:space="preserve"> T</w:t>
      </w:r>
      <w:r w:rsidR="0014352D" w:rsidRPr="005402D9">
        <w:rPr>
          <w:rFonts w:ascii="Arial" w:hAnsi="Arial" w:cs="Arial"/>
        </w:rPr>
        <w:t xml:space="preserve">rolley </w:t>
      </w:r>
      <w:r w:rsidR="00C32E52" w:rsidRPr="005402D9">
        <w:rPr>
          <w:rFonts w:ascii="Arial" w:hAnsi="Arial" w:cs="Arial"/>
        </w:rPr>
        <w:t xml:space="preserve">2.0, </w:t>
      </w:r>
      <w:proofErr w:type="spellStart"/>
      <w:r w:rsidR="00C32E52" w:rsidRPr="005402D9">
        <w:rPr>
          <w:rFonts w:ascii="Arial" w:hAnsi="Arial" w:cs="Arial"/>
        </w:rPr>
        <w:t>Eliptic</w:t>
      </w:r>
      <w:proofErr w:type="spellEnd"/>
      <w:r w:rsidR="00C32E52" w:rsidRPr="005402D9">
        <w:rPr>
          <w:rFonts w:ascii="Arial" w:hAnsi="Arial" w:cs="Arial"/>
        </w:rPr>
        <w:t xml:space="preserve"> project.</w:t>
      </w:r>
    </w:p>
    <w:p w14:paraId="7EB639ED" w14:textId="13CBFED5" w:rsidR="000346D5" w:rsidRPr="005402D9" w:rsidRDefault="00D638DA" w:rsidP="00D638DA">
      <w:pPr>
        <w:pStyle w:val="ListParagraph"/>
        <w:numPr>
          <w:ilvl w:val="0"/>
          <w:numId w:val="36"/>
        </w:numPr>
        <w:spacing w:after="0" w:line="240" w:lineRule="auto"/>
        <w:rPr>
          <w:rFonts w:ascii="Arial" w:hAnsi="Arial" w:cs="Arial"/>
        </w:rPr>
      </w:pPr>
      <w:r w:rsidRPr="005402D9">
        <w:rPr>
          <w:rFonts w:ascii="Arial" w:hAnsi="Arial" w:cs="Arial"/>
        </w:rPr>
        <w:t xml:space="preserve">Roundtable discussion </w:t>
      </w:r>
      <w:r w:rsidR="00F911CB" w:rsidRPr="005402D9">
        <w:rPr>
          <w:rFonts w:ascii="Arial" w:hAnsi="Arial" w:cs="Arial"/>
        </w:rPr>
        <w:t>with employers on employers-bas</w:t>
      </w:r>
      <w:r w:rsidR="00E231B5" w:rsidRPr="005402D9">
        <w:rPr>
          <w:rFonts w:ascii="Arial" w:hAnsi="Arial" w:cs="Arial"/>
        </w:rPr>
        <w:t>e</w:t>
      </w:r>
      <w:r w:rsidR="00F911CB" w:rsidRPr="005402D9">
        <w:rPr>
          <w:rFonts w:ascii="Arial" w:hAnsi="Arial" w:cs="Arial"/>
        </w:rPr>
        <w:t>d mobility planning and actions – us</w:t>
      </w:r>
      <w:r w:rsidR="00E231B5" w:rsidRPr="005402D9">
        <w:rPr>
          <w:rFonts w:ascii="Arial" w:hAnsi="Arial" w:cs="Arial"/>
        </w:rPr>
        <w:t xml:space="preserve">e </w:t>
      </w:r>
      <w:r w:rsidR="00F911CB" w:rsidRPr="005402D9">
        <w:rPr>
          <w:rFonts w:ascii="Arial" w:hAnsi="Arial" w:cs="Arial"/>
        </w:rPr>
        <w:t xml:space="preserve">of IT platform, experiences of car-sharing application </w:t>
      </w:r>
      <w:r w:rsidR="009D3DD1" w:rsidRPr="005402D9">
        <w:rPr>
          <w:rFonts w:ascii="Arial" w:hAnsi="Arial" w:cs="Arial"/>
        </w:rPr>
        <w:t xml:space="preserve">usage, evaluating the success </w:t>
      </w:r>
      <w:r w:rsidR="004E1CF4" w:rsidRPr="005402D9">
        <w:rPr>
          <w:rFonts w:ascii="Arial" w:hAnsi="Arial" w:cs="Arial"/>
        </w:rPr>
        <w:t xml:space="preserve">of new measures on mobility patterns. </w:t>
      </w:r>
      <w:r w:rsidR="00BD4A57" w:rsidRPr="005402D9">
        <w:rPr>
          <w:rFonts w:ascii="Arial" w:hAnsi="Arial" w:cs="Arial"/>
        </w:rPr>
        <w:t>Calculating/measuring costs</w:t>
      </w:r>
      <w:r w:rsidR="00E231B5" w:rsidRPr="005402D9">
        <w:rPr>
          <w:rFonts w:ascii="Arial" w:hAnsi="Arial" w:cs="Arial"/>
        </w:rPr>
        <w:t xml:space="preserve"> and benefits of investing in employee mobility service. </w:t>
      </w:r>
    </w:p>
    <w:p w14:paraId="5EC0117A" w14:textId="677E6F2A" w:rsidR="00E231B5" w:rsidRPr="005402D9" w:rsidRDefault="00641193" w:rsidP="00C72BB2">
      <w:pPr>
        <w:pStyle w:val="ListParagraph"/>
        <w:numPr>
          <w:ilvl w:val="0"/>
          <w:numId w:val="36"/>
        </w:numPr>
        <w:spacing w:after="0" w:line="240" w:lineRule="auto"/>
        <w:rPr>
          <w:rFonts w:ascii="Arial" w:hAnsi="Arial" w:cs="Arial"/>
        </w:rPr>
      </w:pPr>
      <w:r w:rsidRPr="005402D9">
        <w:rPr>
          <w:rFonts w:ascii="Arial" w:hAnsi="Arial" w:cs="Arial"/>
        </w:rPr>
        <w:lastRenderedPageBreak/>
        <w:t xml:space="preserve">Lecture on evidence-based mobility planning at municipal </w:t>
      </w:r>
      <w:r w:rsidR="00027ED2" w:rsidRPr="005402D9">
        <w:rPr>
          <w:rFonts w:ascii="Arial" w:hAnsi="Arial" w:cs="Arial"/>
        </w:rPr>
        <w:t xml:space="preserve">level – management, </w:t>
      </w:r>
      <w:r w:rsidR="00F74F0C" w:rsidRPr="005402D9">
        <w:rPr>
          <w:rFonts w:ascii="Arial" w:hAnsi="Arial" w:cs="Arial"/>
        </w:rPr>
        <w:t>the use of data in mobility planning</w:t>
      </w:r>
      <w:r w:rsidR="00557377" w:rsidRPr="005402D9">
        <w:rPr>
          <w:rFonts w:ascii="Arial" w:hAnsi="Arial" w:cs="Arial"/>
        </w:rPr>
        <w:t>, connecting mobility with other aspects of local administration</w:t>
      </w:r>
      <w:r w:rsidR="00541D69" w:rsidRPr="005402D9">
        <w:rPr>
          <w:rFonts w:ascii="Arial" w:hAnsi="Arial" w:cs="Arial"/>
        </w:rPr>
        <w:t xml:space="preserve"> (SUMI project, prosperity project). </w:t>
      </w:r>
    </w:p>
    <w:p w14:paraId="787B8043" w14:textId="718B1601" w:rsidR="00541D69" w:rsidRPr="005402D9" w:rsidRDefault="00541D69" w:rsidP="00C72BB2">
      <w:pPr>
        <w:pStyle w:val="ListParagraph"/>
        <w:numPr>
          <w:ilvl w:val="0"/>
          <w:numId w:val="36"/>
        </w:numPr>
        <w:spacing w:after="0" w:line="240" w:lineRule="auto"/>
        <w:rPr>
          <w:rFonts w:ascii="Arial" w:hAnsi="Arial" w:cs="Arial"/>
        </w:rPr>
      </w:pPr>
      <w:r w:rsidRPr="005402D9">
        <w:rPr>
          <w:rFonts w:ascii="Arial" w:hAnsi="Arial" w:cs="Arial"/>
        </w:rPr>
        <w:t>Pecha-</w:t>
      </w:r>
      <w:proofErr w:type="spellStart"/>
      <w:r w:rsidRPr="005402D9">
        <w:rPr>
          <w:rFonts w:ascii="Arial" w:hAnsi="Arial" w:cs="Arial"/>
        </w:rPr>
        <w:t>kucha</w:t>
      </w:r>
      <w:proofErr w:type="spellEnd"/>
      <w:r w:rsidRPr="005402D9">
        <w:rPr>
          <w:rFonts w:ascii="Arial" w:hAnsi="Arial" w:cs="Arial"/>
        </w:rPr>
        <w:t xml:space="preserve"> event on the </w:t>
      </w:r>
      <w:r w:rsidR="008C69CD" w:rsidRPr="005402D9">
        <w:rPr>
          <w:rFonts w:ascii="Arial" w:hAnsi="Arial" w:cs="Arial"/>
        </w:rPr>
        <w:t xml:space="preserve">successful behavioural change campaigns. </w:t>
      </w:r>
    </w:p>
    <w:p w14:paraId="788ACDC9" w14:textId="77E809FB" w:rsidR="008C69CD" w:rsidRPr="005402D9" w:rsidRDefault="00C4559D" w:rsidP="00C72BB2">
      <w:pPr>
        <w:pStyle w:val="ListParagraph"/>
        <w:numPr>
          <w:ilvl w:val="0"/>
          <w:numId w:val="36"/>
        </w:numPr>
        <w:spacing w:after="0" w:line="240" w:lineRule="auto"/>
        <w:rPr>
          <w:rFonts w:ascii="Arial" w:hAnsi="Arial" w:cs="Arial"/>
        </w:rPr>
      </w:pPr>
      <w:r w:rsidRPr="005402D9">
        <w:rPr>
          <w:rFonts w:ascii="Arial" w:hAnsi="Arial" w:cs="Arial"/>
        </w:rPr>
        <w:t xml:space="preserve">Summary workshop on the power of peer actions, benefits of synergies – lessons learnt from </w:t>
      </w:r>
      <w:proofErr w:type="spellStart"/>
      <w:r w:rsidRPr="005402D9">
        <w:rPr>
          <w:rFonts w:ascii="Arial" w:hAnsi="Arial" w:cs="Arial"/>
        </w:rPr>
        <w:t>SASMob</w:t>
      </w:r>
      <w:proofErr w:type="spellEnd"/>
      <w:r w:rsidRPr="005402D9">
        <w:rPr>
          <w:rFonts w:ascii="Arial" w:hAnsi="Arial" w:cs="Arial"/>
        </w:rPr>
        <w:t xml:space="preserve"> and Low-Carb projects. </w:t>
      </w:r>
    </w:p>
    <w:p w14:paraId="189B5593" w14:textId="0236646A" w:rsidR="005618F3" w:rsidRPr="008C69CD" w:rsidRDefault="005618F3" w:rsidP="00695582">
      <w:pPr>
        <w:spacing w:before="0" w:after="0" w:line="240" w:lineRule="auto"/>
      </w:pPr>
    </w:p>
    <w:p w14:paraId="70CD59DB" w14:textId="1D83D6CA" w:rsidR="00857559" w:rsidRDefault="00857559" w:rsidP="00B37DE1">
      <w:pPr>
        <w:pStyle w:val="Subheading2"/>
        <w:numPr>
          <w:ilvl w:val="0"/>
          <w:numId w:val="29"/>
        </w:numPr>
        <w:spacing w:before="240"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t>
      </w:r>
      <w:r w:rsidR="00991F92">
        <w:rPr>
          <w:rFonts w:ascii="Arial" w:hAnsi="Arial" w:cs="Arial"/>
          <w:color w:val="1F497D" w:themeColor="text2"/>
          <w:sz w:val="22"/>
        </w:rPr>
        <w:t>study visit</w:t>
      </w:r>
      <w:r w:rsidRPr="00DE2D62">
        <w:rPr>
          <w:rFonts w:ascii="Arial" w:hAnsi="Arial" w:cs="Arial"/>
          <w:color w:val="1F497D" w:themeColor="text2"/>
          <w:sz w:val="22"/>
        </w:rPr>
        <w:t xml:space="preserve">? </w:t>
      </w:r>
    </w:p>
    <w:p w14:paraId="28159E40" w14:textId="35D27A12" w:rsidR="003B31D6" w:rsidRPr="009436D9" w:rsidRDefault="009436D9" w:rsidP="00695582">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1DB1067B" w14:textId="77777777" w:rsidR="00857559" w:rsidRDefault="00857559" w:rsidP="003B31D6">
      <w:pPr>
        <w:pStyle w:val="Subheading2"/>
        <w:numPr>
          <w:ilvl w:val="0"/>
          <w:numId w:val="29"/>
        </w:numPr>
        <w:spacing w:before="240"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2B525D46" w14:textId="77777777" w:rsidR="00857559" w:rsidRPr="000F2877" w:rsidRDefault="00857559" w:rsidP="00857559">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11D10FF0"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1C5D24E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3C5EA7E3"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165B78B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4E340397"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3C7A8748" w14:textId="77777777" w:rsidR="00857559" w:rsidRDefault="00857559" w:rsidP="00857559">
      <w:pPr>
        <w:pStyle w:val="Subheading2"/>
        <w:spacing w:after="120" w:line="240" w:lineRule="auto"/>
        <w:rPr>
          <w:rFonts w:ascii="Arial" w:hAnsi="Arial" w:cs="Arial"/>
          <w:color w:val="1F497D" w:themeColor="text2"/>
          <w:sz w:val="22"/>
        </w:rPr>
      </w:pPr>
    </w:p>
    <w:p w14:paraId="43A49D50" w14:textId="77777777" w:rsidR="00857559" w:rsidRDefault="00857559" w:rsidP="00857559">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D33DCD5" w14:textId="77777777" w:rsidR="00857559" w:rsidRPr="000F2877" w:rsidRDefault="00857559" w:rsidP="00857559">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69AB97E4" w14:textId="029A6E0E"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Define </w:t>
      </w:r>
      <w:r w:rsidR="00695582">
        <w:rPr>
          <w:rFonts w:ascii="Arial" w:hAnsi="Arial" w:cs="Arial"/>
          <w:szCs w:val="22"/>
        </w:rPr>
        <w:t>a detailed request for learning</w:t>
      </w:r>
    </w:p>
    <w:p w14:paraId="76EEEEBA" w14:textId="53CCA8D8"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a local challenge faced by </w:t>
      </w:r>
      <w:r w:rsidR="00695582">
        <w:rPr>
          <w:rFonts w:ascii="Arial" w:hAnsi="Arial" w:cs="Arial"/>
          <w:szCs w:val="22"/>
        </w:rPr>
        <w:t>your</w:t>
      </w:r>
      <w:r w:rsidRPr="00CA3366">
        <w:rPr>
          <w:rFonts w:ascii="Arial" w:hAnsi="Arial" w:cs="Arial"/>
          <w:szCs w:val="22"/>
        </w:rPr>
        <w:t xml:space="preserve"> city</w:t>
      </w:r>
    </w:p>
    <w:p w14:paraId="47493ACC" w14:textId="77777777" w:rsidR="00857559" w:rsidRPr="00CA3366"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5F618D3B"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606FA331" w14:textId="4C35A1EE" w:rsidR="00460872" w:rsidRDefault="00857559" w:rsidP="004608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695582">
        <w:rPr>
          <w:rFonts w:ascii="Arial" w:hAnsi="Arial" w:cs="Arial"/>
          <w:szCs w:val="22"/>
        </w:rPr>
        <w:t xml:space="preserve"> (if selected for financial support)</w:t>
      </w:r>
    </w:p>
    <w:p w14:paraId="30912F52" w14:textId="77777777" w:rsidR="00460872" w:rsidRPr="00033C49" w:rsidRDefault="00460872" w:rsidP="00033C49">
      <w:pPr>
        <w:pStyle w:val="ListParagraph"/>
        <w:numPr>
          <w:ilvl w:val="0"/>
          <w:numId w:val="12"/>
        </w:numPr>
        <w:suppressAutoHyphens/>
        <w:spacing w:after="0" w:line="240" w:lineRule="auto"/>
        <w:ind w:left="714" w:hanging="357"/>
        <w:jc w:val="both"/>
        <w:rPr>
          <w:rFonts w:ascii="Arial" w:hAnsi="Arial" w:cs="Arial"/>
          <w:szCs w:val="22"/>
        </w:rPr>
      </w:pPr>
      <w:r>
        <w:br w:type="page"/>
      </w:r>
    </w:p>
    <w:p w14:paraId="14F8CA42" w14:textId="45D28FD5" w:rsidR="00B82384" w:rsidRPr="00460872" w:rsidRDefault="00B82384" w:rsidP="00460872">
      <w:pPr>
        <w:spacing w:before="0" w:after="0" w:line="240" w:lineRule="auto"/>
        <w:jc w:val="left"/>
        <w:rPr>
          <w:b/>
          <w:sz w:val="24"/>
        </w:rPr>
      </w:pPr>
      <w:r w:rsidRPr="00B82384">
        <w:lastRenderedPageBreak/>
        <w:t>CIVI</w:t>
      </w:r>
      <w:bookmarkStart w:id="1" w:name="_GoBack"/>
      <w:bookmarkEnd w:id="1"/>
      <w:r w:rsidRPr="00B82384">
        <w:t xml:space="preserve">TAS SATELLITE Call for </w:t>
      </w:r>
      <w:r w:rsidRPr="00CD66C8">
        <w:rPr>
          <w:u w:val="single"/>
        </w:rPr>
        <w:t>visiting</w:t>
      </w:r>
      <w:r w:rsidRPr="00B82384">
        <w:t xml:space="preserve"> cities</w:t>
      </w:r>
      <w:bookmarkEnd w:id="0"/>
      <w:r w:rsidRPr="00B82384">
        <w:t xml:space="preserve"> </w:t>
      </w:r>
      <w:r w:rsidR="003B31D6">
        <w:t>(</w:t>
      </w:r>
      <w:r w:rsidR="00CC6EDD">
        <w:t>Study Visit</w:t>
      </w:r>
      <w:r w:rsidR="003B31D6">
        <w:t xml:space="preserve"> in</w:t>
      </w:r>
      <w:r w:rsidR="005618F3">
        <w:t xml:space="preserve"> Szeged</w:t>
      </w:r>
      <w:r w:rsidR="003B31D6">
        <w:t>)</w:t>
      </w:r>
    </w:p>
    <w:p w14:paraId="2773F017" w14:textId="77777777" w:rsidR="003151AC" w:rsidRPr="00800762" w:rsidRDefault="003151AC" w:rsidP="003151AC">
      <w:pPr>
        <w:spacing w:line="240" w:lineRule="auto"/>
        <w:rPr>
          <w:sz w:val="20"/>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857559">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857559">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033C49"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033C49"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857559">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033C49"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033C49"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033C49"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033C49"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033C49"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857559">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033C49"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033C49"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033C49"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033C49"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033C49"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033C49"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857559">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033C49"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033C49"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297A44" w:rsidRPr="00800762" w14:paraId="380FC43C" w14:textId="77777777" w:rsidTr="00857559">
        <w:tc>
          <w:tcPr>
            <w:tcW w:w="2619" w:type="dxa"/>
            <w:shd w:val="clear" w:color="auto" w:fill="8DB3E2" w:themeFill="text2" w:themeFillTint="66"/>
          </w:tcPr>
          <w:p w14:paraId="33E95DCC" w14:textId="77777777" w:rsidR="00297A44" w:rsidRPr="00800762" w:rsidRDefault="00297A44" w:rsidP="00297A44">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435" w:type="dxa"/>
          </w:tcPr>
          <w:p w14:paraId="1AC03ADF" w14:textId="77777777" w:rsidR="00297A44" w:rsidRPr="00800762" w:rsidRDefault="00297A44" w:rsidP="00297A44">
            <w:pPr>
              <w:spacing w:before="0" w:after="0" w:line="240" w:lineRule="auto"/>
              <w:rPr>
                <w:sz w:val="20"/>
              </w:rPr>
            </w:pPr>
          </w:p>
          <w:p w14:paraId="5B9F35BB" w14:textId="77777777" w:rsidR="00297A44" w:rsidRPr="00800762" w:rsidRDefault="00297A44" w:rsidP="00297A44">
            <w:pPr>
              <w:spacing w:before="0" w:after="0" w:line="240" w:lineRule="auto"/>
              <w:rPr>
                <w:sz w:val="20"/>
              </w:rPr>
            </w:pPr>
          </w:p>
          <w:p w14:paraId="05DD3408" w14:textId="77777777" w:rsidR="00297A44" w:rsidRPr="00800762" w:rsidRDefault="00297A44" w:rsidP="00297A44">
            <w:pPr>
              <w:spacing w:before="0" w:after="0" w:line="240" w:lineRule="auto"/>
              <w:rPr>
                <w:sz w:val="20"/>
              </w:rPr>
            </w:pPr>
          </w:p>
          <w:p w14:paraId="1221DC5E" w14:textId="77777777" w:rsidR="00297A44" w:rsidRPr="00800762" w:rsidRDefault="00297A44" w:rsidP="00297A44">
            <w:pPr>
              <w:spacing w:before="0" w:after="0" w:line="240" w:lineRule="auto"/>
              <w:rPr>
                <w:b/>
                <w:sz w:val="20"/>
              </w:rPr>
            </w:pPr>
          </w:p>
        </w:tc>
      </w:tr>
      <w:tr w:rsidR="00297A44" w:rsidRPr="00800762" w14:paraId="74739937" w14:textId="77777777" w:rsidTr="00857559">
        <w:tc>
          <w:tcPr>
            <w:tcW w:w="2619" w:type="dxa"/>
            <w:shd w:val="clear" w:color="auto" w:fill="8DB3E2" w:themeFill="text2" w:themeFillTint="66"/>
          </w:tcPr>
          <w:p w14:paraId="6C63B7B7" w14:textId="77777777" w:rsidR="00297A44" w:rsidRDefault="00297A44" w:rsidP="00297A44">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297A44" w:rsidRPr="00800762" w:rsidRDefault="00297A44" w:rsidP="00297A44">
            <w:pPr>
              <w:spacing w:line="240" w:lineRule="auto"/>
              <w:jc w:val="left"/>
              <w:rPr>
                <w:b/>
                <w:sz w:val="20"/>
              </w:rPr>
            </w:pPr>
            <w:r>
              <w:rPr>
                <w:b/>
                <w:sz w:val="20"/>
              </w:rPr>
              <w:t>How do you plan to do this</w:t>
            </w:r>
            <w:r w:rsidRPr="00B937BE">
              <w:rPr>
                <w:b/>
                <w:sz w:val="20"/>
              </w:rPr>
              <w:t>?</w:t>
            </w:r>
          </w:p>
        </w:tc>
        <w:tc>
          <w:tcPr>
            <w:tcW w:w="6435" w:type="dxa"/>
          </w:tcPr>
          <w:p w14:paraId="37167AD9" w14:textId="77777777" w:rsidR="00297A44" w:rsidRPr="00800762" w:rsidRDefault="00297A44" w:rsidP="00297A44">
            <w:pPr>
              <w:spacing w:before="0" w:after="0" w:line="240" w:lineRule="auto"/>
              <w:rPr>
                <w:rFonts w:eastAsia="MS Gothic"/>
                <w:sz w:val="20"/>
              </w:rPr>
            </w:pPr>
          </w:p>
        </w:tc>
      </w:tr>
      <w:tr w:rsidR="00297A44" w:rsidRPr="00800762" w14:paraId="23EEDF5E" w14:textId="77777777" w:rsidTr="00857559">
        <w:tc>
          <w:tcPr>
            <w:tcW w:w="2619" w:type="dxa"/>
            <w:shd w:val="clear" w:color="auto" w:fill="8DB3E2" w:themeFill="text2" w:themeFillTint="66"/>
          </w:tcPr>
          <w:p w14:paraId="11C9D0A3" w14:textId="77777777" w:rsidR="00297A44" w:rsidRPr="00800762" w:rsidRDefault="00297A44" w:rsidP="00297A44">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 xml:space="preserve">would you </w:t>
            </w:r>
            <w:r>
              <w:rPr>
                <w:rFonts w:eastAsia="MS Gothic"/>
                <w:b/>
                <w:sz w:val="20"/>
              </w:rPr>
              <w:lastRenderedPageBreak/>
              <w:t>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14:paraId="0655C839" w14:textId="77777777" w:rsidR="00297A44" w:rsidRPr="00B937BE" w:rsidRDefault="00297A44" w:rsidP="00297A44">
            <w:pPr>
              <w:spacing w:line="240" w:lineRule="auto"/>
              <w:rPr>
                <w:rFonts w:eastAsia="MS Gothic"/>
                <w:sz w:val="20"/>
              </w:rPr>
            </w:pPr>
          </w:p>
        </w:tc>
      </w:tr>
      <w:tr w:rsidR="00297A44" w:rsidRPr="00800762" w14:paraId="6E48F010" w14:textId="77777777" w:rsidTr="00857559">
        <w:tc>
          <w:tcPr>
            <w:tcW w:w="2619" w:type="dxa"/>
            <w:shd w:val="clear" w:color="auto" w:fill="8DB3E2" w:themeFill="text2" w:themeFillTint="66"/>
          </w:tcPr>
          <w:p w14:paraId="1DFBD684" w14:textId="77777777" w:rsidR="00297A44" w:rsidRPr="00800762" w:rsidRDefault="00297A44" w:rsidP="00297A44">
            <w:pPr>
              <w:spacing w:line="240" w:lineRule="auto"/>
              <w:jc w:val="left"/>
              <w:rPr>
                <w:rFonts w:eastAsia="MS Gothic"/>
                <w:b/>
                <w:sz w:val="20"/>
              </w:rPr>
            </w:pPr>
            <w:r w:rsidRPr="00B937BE">
              <w:rPr>
                <w:b/>
                <w:sz w:val="20"/>
              </w:rPr>
              <w:t>Will you communicate about this visit? If yes how?</w:t>
            </w:r>
          </w:p>
        </w:tc>
        <w:tc>
          <w:tcPr>
            <w:tcW w:w="6435" w:type="dxa"/>
          </w:tcPr>
          <w:p w14:paraId="616156B9" w14:textId="77777777" w:rsidR="00297A44" w:rsidRPr="00B937BE" w:rsidRDefault="00297A44" w:rsidP="00297A4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033C49"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033C49"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321B1F92" w:rsidR="00CD66C8" w:rsidRDefault="00CD66C8" w:rsidP="00C54401">
            <w:pPr>
              <w:spacing w:line="240" w:lineRule="auto"/>
              <w:jc w:val="left"/>
              <w:rPr>
                <w:b/>
                <w:sz w:val="20"/>
              </w:rPr>
            </w:pPr>
            <w:r>
              <w:rPr>
                <w:b/>
                <w:sz w:val="20"/>
              </w:rPr>
              <w:t>How did you fi</w:t>
            </w:r>
            <w:r w:rsidR="003B31D6">
              <w:rPr>
                <w:b/>
                <w:sz w:val="20"/>
              </w:rPr>
              <w:t>n</w:t>
            </w:r>
            <w:r>
              <w:rPr>
                <w:b/>
                <w:sz w:val="20"/>
              </w:rPr>
              <w:t xml:space="preserve">d out about the </w:t>
            </w:r>
            <w:r w:rsidRPr="00800270">
              <w:rPr>
                <w:b/>
                <w:sz w:val="20"/>
              </w:rPr>
              <w:t xml:space="preserve">CIVITAS SATELLITE </w:t>
            </w:r>
            <w:r w:rsidR="00CC6EDD">
              <w:rPr>
                <w:b/>
                <w:sz w:val="20"/>
              </w:rPr>
              <w:t>study visit</w:t>
            </w:r>
            <w:r w:rsidR="003B31D6">
              <w:rPr>
                <w:b/>
                <w:sz w:val="20"/>
              </w:rPr>
              <w: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C27745E" w14:textId="4B36FE82" w:rsidR="003151AC" w:rsidRPr="00695582" w:rsidRDefault="003151AC" w:rsidP="00695582">
      <w:pPr>
        <w:spacing w:before="0" w:after="0"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w:t>
          </w:r>
          <w:r w:rsidR="002136D3">
            <w:t>20</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6DF66158" w14:textId="77777777" w:rsidR="003151AC" w:rsidRDefault="00033C49" w:rsidP="00695582">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033C49" w:rsidP="00695582">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695582">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695582">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695582">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135183E9" w:rsidR="00DD6741" w:rsidRDefault="00D86451" w:rsidP="00695582">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DD6D" w14:textId="77777777" w:rsidR="00815244" w:rsidRDefault="00815244">
      <w:r>
        <w:separator/>
      </w:r>
    </w:p>
  </w:endnote>
  <w:endnote w:type="continuationSeparator" w:id="0">
    <w:p w14:paraId="06AD4C1E" w14:textId="77777777" w:rsidR="00815244" w:rsidRDefault="0081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427E402E"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460872">
            <w:rPr>
              <w:color w:val="000080"/>
              <w:sz w:val="16"/>
            </w:rPr>
            <w:t>December</w:t>
          </w:r>
          <w:r>
            <w:rPr>
              <w:color w:val="000080"/>
              <w:sz w:val="16"/>
            </w:rPr>
            <w:t xml:space="preserve"> 201</w:t>
          </w:r>
          <w:r w:rsidR="000D01C4">
            <w:rPr>
              <w:color w:val="000080"/>
              <w:sz w:val="16"/>
            </w:rPr>
            <w:t>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695582">
            <w:rPr>
              <w:noProof/>
              <w:color w:val="000080"/>
              <w:sz w:val="16"/>
            </w:rPr>
            <w:t>3</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695582">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5F63" w14:textId="77777777" w:rsidR="00815244" w:rsidRDefault="00815244">
      <w:r>
        <w:separator/>
      </w:r>
    </w:p>
  </w:footnote>
  <w:footnote w:type="continuationSeparator" w:id="0">
    <w:p w14:paraId="03DB36B4" w14:textId="77777777" w:rsidR="00815244" w:rsidRDefault="0081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0"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1" w15:restartNumberingAfterBreak="0">
    <w:nsid w:val="504C2EB3"/>
    <w:multiLevelType w:val="hybridMultilevel"/>
    <w:tmpl w:val="9262508A"/>
    <w:lvl w:ilvl="0" w:tplc="19866C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4"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5"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22"/>
  </w:num>
  <w:num w:numId="5">
    <w:abstractNumId w:val="13"/>
  </w:num>
  <w:num w:numId="6">
    <w:abstractNumId w:val="31"/>
  </w:num>
  <w:num w:numId="7">
    <w:abstractNumId w:val="29"/>
  </w:num>
  <w:num w:numId="8">
    <w:abstractNumId w:val="14"/>
  </w:num>
  <w:num w:numId="9">
    <w:abstractNumId w:val="17"/>
  </w:num>
  <w:num w:numId="10">
    <w:abstractNumId w:val="7"/>
  </w:num>
  <w:num w:numId="11">
    <w:abstractNumId w:val="33"/>
  </w:num>
  <w:num w:numId="12">
    <w:abstractNumId w:val="35"/>
  </w:num>
  <w:num w:numId="13">
    <w:abstractNumId w:val="19"/>
  </w:num>
  <w:num w:numId="14">
    <w:abstractNumId w:val="34"/>
  </w:num>
  <w:num w:numId="15">
    <w:abstractNumId w:val="6"/>
  </w:num>
  <w:num w:numId="16">
    <w:abstractNumId w:val="32"/>
  </w:num>
  <w:num w:numId="17">
    <w:abstractNumId w:val="24"/>
  </w:num>
  <w:num w:numId="18">
    <w:abstractNumId w:val="23"/>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30"/>
  </w:num>
  <w:num w:numId="27">
    <w:abstractNumId w:val="15"/>
  </w:num>
  <w:num w:numId="28">
    <w:abstractNumId w:val="5"/>
  </w:num>
  <w:num w:numId="29">
    <w:abstractNumId w:val="16"/>
  </w:num>
  <w:num w:numId="30">
    <w:abstractNumId w:val="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8"/>
  </w:num>
  <w:num w:numId="35">
    <w:abstractNumId w:val="18"/>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ED"/>
    <w:rsid w:val="00000242"/>
    <w:rsid w:val="000112FF"/>
    <w:rsid w:val="00016A45"/>
    <w:rsid w:val="00020283"/>
    <w:rsid w:val="00024DAA"/>
    <w:rsid w:val="00026B2A"/>
    <w:rsid w:val="00027ED2"/>
    <w:rsid w:val="0003020B"/>
    <w:rsid w:val="00033C49"/>
    <w:rsid w:val="000346D5"/>
    <w:rsid w:val="00041467"/>
    <w:rsid w:val="00042273"/>
    <w:rsid w:val="00051E38"/>
    <w:rsid w:val="00057445"/>
    <w:rsid w:val="00057467"/>
    <w:rsid w:val="00061977"/>
    <w:rsid w:val="00070904"/>
    <w:rsid w:val="000725AE"/>
    <w:rsid w:val="00073A3D"/>
    <w:rsid w:val="00086C53"/>
    <w:rsid w:val="00087423"/>
    <w:rsid w:val="00096D11"/>
    <w:rsid w:val="000A585E"/>
    <w:rsid w:val="000A6E7E"/>
    <w:rsid w:val="000B1974"/>
    <w:rsid w:val="000B2622"/>
    <w:rsid w:val="000C269F"/>
    <w:rsid w:val="000C2D98"/>
    <w:rsid w:val="000C4A19"/>
    <w:rsid w:val="000C69E6"/>
    <w:rsid w:val="000C7B98"/>
    <w:rsid w:val="000D01C4"/>
    <w:rsid w:val="000D1EFD"/>
    <w:rsid w:val="000D34E2"/>
    <w:rsid w:val="000D3E4B"/>
    <w:rsid w:val="000E2163"/>
    <w:rsid w:val="000E4417"/>
    <w:rsid w:val="000E5DC9"/>
    <w:rsid w:val="000E614A"/>
    <w:rsid w:val="000E6B83"/>
    <w:rsid w:val="000F1568"/>
    <w:rsid w:val="000F1BEE"/>
    <w:rsid w:val="00103022"/>
    <w:rsid w:val="001036F4"/>
    <w:rsid w:val="00103F06"/>
    <w:rsid w:val="00110428"/>
    <w:rsid w:val="0011552F"/>
    <w:rsid w:val="00117BAA"/>
    <w:rsid w:val="001207C7"/>
    <w:rsid w:val="00135C5C"/>
    <w:rsid w:val="0014352D"/>
    <w:rsid w:val="001447C9"/>
    <w:rsid w:val="00145D33"/>
    <w:rsid w:val="00146BC1"/>
    <w:rsid w:val="00153956"/>
    <w:rsid w:val="00155AEB"/>
    <w:rsid w:val="00155F40"/>
    <w:rsid w:val="00156C0D"/>
    <w:rsid w:val="00166FEA"/>
    <w:rsid w:val="00174098"/>
    <w:rsid w:val="001747E7"/>
    <w:rsid w:val="00176619"/>
    <w:rsid w:val="00186C46"/>
    <w:rsid w:val="001B1772"/>
    <w:rsid w:val="001B19E8"/>
    <w:rsid w:val="001B4E51"/>
    <w:rsid w:val="001B648F"/>
    <w:rsid w:val="001C4FCA"/>
    <w:rsid w:val="001D016E"/>
    <w:rsid w:val="001E0057"/>
    <w:rsid w:val="001E2006"/>
    <w:rsid w:val="001E2651"/>
    <w:rsid w:val="00205385"/>
    <w:rsid w:val="002136D3"/>
    <w:rsid w:val="00214273"/>
    <w:rsid w:val="002174BC"/>
    <w:rsid w:val="00224FA8"/>
    <w:rsid w:val="00226B28"/>
    <w:rsid w:val="00226E65"/>
    <w:rsid w:val="00227D7E"/>
    <w:rsid w:val="0024102F"/>
    <w:rsid w:val="00245E12"/>
    <w:rsid w:val="00250C31"/>
    <w:rsid w:val="00254EB4"/>
    <w:rsid w:val="002627D6"/>
    <w:rsid w:val="00266C9F"/>
    <w:rsid w:val="002730D2"/>
    <w:rsid w:val="00275E52"/>
    <w:rsid w:val="00285A3F"/>
    <w:rsid w:val="00285FD2"/>
    <w:rsid w:val="00287247"/>
    <w:rsid w:val="00287250"/>
    <w:rsid w:val="00295E1F"/>
    <w:rsid w:val="00297A44"/>
    <w:rsid w:val="002B2DB9"/>
    <w:rsid w:val="002B48B5"/>
    <w:rsid w:val="002C323A"/>
    <w:rsid w:val="002E7031"/>
    <w:rsid w:val="002F4520"/>
    <w:rsid w:val="002F4E10"/>
    <w:rsid w:val="002F66B6"/>
    <w:rsid w:val="00303892"/>
    <w:rsid w:val="0030480B"/>
    <w:rsid w:val="00305DE4"/>
    <w:rsid w:val="00306729"/>
    <w:rsid w:val="003101FB"/>
    <w:rsid w:val="00312D29"/>
    <w:rsid w:val="003151AC"/>
    <w:rsid w:val="0032628F"/>
    <w:rsid w:val="0032721F"/>
    <w:rsid w:val="00332E9A"/>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0872"/>
    <w:rsid w:val="00467002"/>
    <w:rsid w:val="0047062E"/>
    <w:rsid w:val="00471D0F"/>
    <w:rsid w:val="00476EE8"/>
    <w:rsid w:val="00485746"/>
    <w:rsid w:val="00490C30"/>
    <w:rsid w:val="0049188C"/>
    <w:rsid w:val="00491F69"/>
    <w:rsid w:val="004961F8"/>
    <w:rsid w:val="004962FD"/>
    <w:rsid w:val="00496EB9"/>
    <w:rsid w:val="004A2AF6"/>
    <w:rsid w:val="004A2B61"/>
    <w:rsid w:val="004A7BA5"/>
    <w:rsid w:val="004B17AB"/>
    <w:rsid w:val="004B3553"/>
    <w:rsid w:val="004B4492"/>
    <w:rsid w:val="004B4553"/>
    <w:rsid w:val="004B4B7B"/>
    <w:rsid w:val="004C7D3C"/>
    <w:rsid w:val="004D1CB5"/>
    <w:rsid w:val="004D6673"/>
    <w:rsid w:val="004D6751"/>
    <w:rsid w:val="004D7FC5"/>
    <w:rsid w:val="004E1330"/>
    <w:rsid w:val="004E1CF4"/>
    <w:rsid w:val="004E2B9E"/>
    <w:rsid w:val="004E5E7F"/>
    <w:rsid w:val="004E6143"/>
    <w:rsid w:val="004E7C36"/>
    <w:rsid w:val="00500509"/>
    <w:rsid w:val="005064A9"/>
    <w:rsid w:val="005137D9"/>
    <w:rsid w:val="005222BC"/>
    <w:rsid w:val="00525746"/>
    <w:rsid w:val="005267F0"/>
    <w:rsid w:val="00534A76"/>
    <w:rsid w:val="005402D9"/>
    <w:rsid w:val="00541D69"/>
    <w:rsid w:val="00545B78"/>
    <w:rsid w:val="0054669C"/>
    <w:rsid w:val="00547364"/>
    <w:rsid w:val="0055040A"/>
    <w:rsid w:val="00557377"/>
    <w:rsid w:val="005618F3"/>
    <w:rsid w:val="00564F4B"/>
    <w:rsid w:val="00566296"/>
    <w:rsid w:val="00583B55"/>
    <w:rsid w:val="005862AB"/>
    <w:rsid w:val="00590BEA"/>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24D75"/>
    <w:rsid w:val="0063117E"/>
    <w:rsid w:val="006318E8"/>
    <w:rsid w:val="00633A59"/>
    <w:rsid w:val="00641193"/>
    <w:rsid w:val="0065300F"/>
    <w:rsid w:val="00656FA1"/>
    <w:rsid w:val="00657539"/>
    <w:rsid w:val="006636F2"/>
    <w:rsid w:val="006637FD"/>
    <w:rsid w:val="00664C06"/>
    <w:rsid w:val="00667404"/>
    <w:rsid w:val="00670655"/>
    <w:rsid w:val="00676219"/>
    <w:rsid w:val="0068005F"/>
    <w:rsid w:val="006806FA"/>
    <w:rsid w:val="006843C0"/>
    <w:rsid w:val="00693769"/>
    <w:rsid w:val="00693B53"/>
    <w:rsid w:val="00695582"/>
    <w:rsid w:val="006A5409"/>
    <w:rsid w:val="006A74C1"/>
    <w:rsid w:val="006B308F"/>
    <w:rsid w:val="006B4C77"/>
    <w:rsid w:val="006B7043"/>
    <w:rsid w:val="006B7E7A"/>
    <w:rsid w:val="006C3DC4"/>
    <w:rsid w:val="006C40DF"/>
    <w:rsid w:val="006C556F"/>
    <w:rsid w:val="006D08A0"/>
    <w:rsid w:val="006E3979"/>
    <w:rsid w:val="006E4F9F"/>
    <w:rsid w:val="006F06D0"/>
    <w:rsid w:val="0070433A"/>
    <w:rsid w:val="00705419"/>
    <w:rsid w:val="007107F2"/>
    <w:rsid w:val="007125D8"/>
    <w:rsid w:val="00714DEE"/>
    <w:rsid w:val="0071775C"/>
    <w:rsid w:val="00717BAB"/>
    <w:rsid w:val="007223EF"/>
    <w:rsid w:val="00724F48"/>
    <w:rsid w:val="00730CF0"/>
    <w:rsid w:val="00732784"/>
    <w:rsid w:val="007360C3"/>
    <w:rsid w:val="00736B31"/>
    <w:rsid w:val="00740894"/>
    <w:rsid w:val="007428B0"/>
    <w:rsid w:val="00744E2B"/>
    <w:rsid w:val="00751FEA"/>
    <w:rsid w:val="0075262C"/>
    <w:rsid w:val="0075782C"/>
    <w:rsid w:val="00757900"/>
    <w:rsid w:val="00760752"/>
    <w:rsid w:val="0076637C"/>
    <w:rsid w:val="00770A9B"/>
    <w:rsid w:val="00771ACA"/>
    <w:rsid w:val="00772C88"/>
    <w:rsid w:val="0077334B"/>
    <w:rsid w:val="00775167"/>
    <w:rsid w:val="00775198"/>
    <w:rsid w:val="00780158"/>
    <w:rsid w:val="0078053F"/>
    <w:rsid w:val="007809D2"/>
    <w:rsid w:val="00781EB2"/>
    <w:rsid w:val="007915E9"/>
    <w:rsid w:val="007944CD"/>
    <w:rsid w:val="00794DB3"/>
    <w:rsid w:val="007974DC"/>
    <w:rsid w:val="007C3862"/>
    <w:rsid w:val="007E047C"/>
    <w:rsid w:val="007E060B"/>
    <w:rsid w:val="007E69F7"/>
    <w:rsid w:val="00800270"/>
    <w:rsid w:val="008013CE"/>
    <w:rsid w:val="00804C40"/>
    <w:rsid w:val="0080595B"/>
    <w:rsid w:val="0080650D"/>
    <w:rsid w:val="0081292B"/>
    <w:rsid w:val="00815244"/>
    <w:rsid w:val="008221BE"/>
    <w:rsid w:val="008235A5"/>
    <w:rsid w:val="00823652"/>
    <w:rsid w:val="00823ACE"/>
    <w:rsid w:val="00826706"/>
    <w:rsid w:val="00826A37"/>
    <w:rsid w:val="00835530"/>
    <w:rsid w:val="00837D72"/>
    <w:rsid w:val="00842C7B"/>
    <w:rsid w:val="008431A1"/>
    <w:rsid w:val="00845A16"/>
    <w:rsid w:val="0085090B"/>
    <w:rsid w:val="00857559"/>
    <w:rsid w:val="008577E2"/>
    <w:rsid w:val="00866D28"/>
    <w:rsid w:val="00870915"/>
    <w:rsid w:val="00872FB1"/>
    <w:rsid w:val="008758B4"/>
    <w:rsid w:val="00885BEF"/>
    <w:rsid w:val="008954A8"/>
    <w:rsid w:val="00897A18"/>
    <w:rsid w:val="008A4F34"/>
    <w:rsid w:val="008A5D89"/>
    <w:rsid w:val="008B5F4B"/>
    <w:rsid w:val="008C69CD"/>
    <w:rsid w:val="008D57CA"/>
    <w:rsid w:val="008E45AD"/>
    <w:rsid w:val="008E68ED"/>
    <w:rsid w:val="00903E6F"/>
    <w:rsid w:val="009160CC"/>
    <w:rsid w:val="00920002"/>
    <w:rsid w:val="009313F3"/>
    <w:rsid w:val="00932EB7"/>
    <w:rsid w:val="009436D9"/>
    <w:rsid w:val="00950C50"/>
    <w:rsid w:val="00953C50"/>
    <w:rsid w:val="009575FF"/>
    <w:rsid w:val="009601E6"/>
    <w:rsid w:val="009670DA"/>
    <w:rsid w:val="00972D40"/>
    <w:rsid w:val="009843D5"/>
    <w:rsid w:val="00990020"/>
    <w:rsid w:val="00990691"/>
    <w:rsid w:val="00991AB2"/>
    <w:rsid w:val="00991F92"/>
    <w:rsid w:val="00994063"/>
    <w:rsid w:val="00994828"/>
    <w:rsid w:val="009A1613"/>
    <w:rsid w:val="009A56ED"/>
    <w:rsid w:val="009B1C74"/>
    <w:rsid w:val="009B22EF"/>
    <w:rsid w:val="009B5CE9"/>
    <w:rsid w:val="009C067C"/>
    <w:rsid w:val="009C62E2"/>
    <w:rsid w:val="009C7950"/>
    <w:rsid w:val="009D3DD1"/>
    <w:rsid w:val="009E348F"/>
    <w:rsid w:val="009F16EB"/>
    <w:rsid w:val="009F1CA7"/>
    <w:rsid w:val="009F6B4E"/>
    <w:rsid w:val="00A17092"/>
    <w:rsid w:val="00A24C15"/>
    <w:rsid w:val="00A2541A"/>
    <w:rsid w:val="00A34720"/>
    <w:rsid w:val="00A45DE3"/>
    <w:rsid w:val="00A46E40"/>
    <w:rsid w:val="00A47C38"/>
    <w:rsid w:val="00A56B5C"/>
    <w:rsid w:val="00A841DE"/>
    <w:rsid w:val="00A87A52"/>
    <w:rsid w:val="00A9009C"/>
    <w:rsid w:val="00A9582E"/>
    <w:rsid w:val="00A970F5"/>
    <w:rsid w:val="00AA236E"/>
    <w:rsid w:val="00AA49DE"/>
    <w:rsid w:val="00AA6343"/>
    <w:rsid w:val="00AB1452"/>
    <w:rsid w:val="00AB3BB5"/>
    <w:rsid w:val="00AC1C54"/>
    <w:rsid w:val="00AC2967"/>
    <w:rsid w:val="00AC34F5"/>
    <w:rsid w:val="00AC4287"/>
    <w:rsid w:val="00B0282E"/>
    <w:rsid w:val="00B170E7"/>
    <w:rsid w:val="00B21C0F"/>
    <w:rsid w:val="00B22352"/>
    <w:rsid w:val="00B2422A"/>
    <w:rsid w:val="00B272DE"/>
    <w:rsid w:val="00B37B8B"/>
    <w:rsid w:val="00B37DE1"/>
    <w:rsid w:val="00B72F8C"/>
    <w:rsid w:val="00B757EF"/>
    <w:rsid w:val="00B76B41"/>
    <w:rsid w:val="00B77740"/>
    <w:rsid w:val="00B82384"/>
    <w:rsid w:val="00B92600"/>
    <w:rsid w:val="00B937BE"/>
    <w:rsid w:val="00B979E3"/>
    <w:rsid w:val="00BA29AC"/>
    <w:rsid w:val="00BA2C28"/>
    <w:rsid w:val="00BA4CF0"/>
    <w:rsid w:val="00BB3214"/>
    <w:rsid w:val="00BD2BD6"/>
    <w:rsid w:val="00BD4A57"/>
    <w:rsid w:val="00BE59AF"/>
    <w:rsid w:val="00C013B4"/>
    <w:rsid w:val="00C07E0A"/>
    <w:rsid w:val="00C15E05"/>
    <w:rsid w:val="00C209D7"/>
    <w:rsid w:val="00C24352"/>
    <w:rsid w:val="00C32E52"/>
    <w:rsid w:val="00C34614"/>
    <w:rsid w:val="00C4559D"/>
    <w:rsid w:val="00C47D46"/>
    <w:rsid w:val="00C52514"/>
    <w:rsid w:val="00C54401"/>
    <w:rsid w:val="00C55857"/>
    <w:rsid w:val="00C72BB2"/>
    <w:rsid w:val="00C76859"/>
    <w:rsid w:val="00C80E54"/>
    <w:rsid w:val="00C93584"/>
    <w:rsid w:val="00CA0149"/>
    <w:rsid w:val="00CA3366"/>
    <w:rsid w:val="00CA7B62"/>
    <w:rsid w:val="00CB245B"/>
    <w:rsid w:val="00CB720F"/>
    <w:rsid w:val="00CB7461"/>
    <w:rsid w:val="00CC6EDD"/>
    <w:rsid w:val="00CD4F45"/>
    <w:rsid w:val="00CD66C8"/>
    <w:rsid w:val="00CD7AA9"/>
    <w:rsid w:val="00CE2591"/>
    <w:rsid w:val="00CE3104"/>
    <w:rsid w:val="00CE7CCF"/>
    <w:rsid w:val="00CF00DD"/>
    <w:rsid w:val="00CF3870"/>
    <w:rsid w:val="00D04932"/>
    <w:rsid w:val="00D0552B"/>
    <w:rsid w:val="00D27731"/>
    <w:rsid w:val="00D30107"/>
    <w:rsid w:val="00D31EB8"/>
    <w:rsid w:val="00D324AD"/>
    <w:rsid w:val="00D370A6"/>
    <w:rsid w:val="00D44533"/>
    <w:rsid w:val="00D47791"/>
    <w:rsid w:val="00D50214"/>
    <w:rsid w:val="00D5360E"/>
    <w:rsid w:val="00D53932"/>
    <w:rsid w:val="00D55C4E"/>
    <w:rsid w:val="00D5673B"/>
    <w:rsid w:val="00D61135"/>
    <w:rsid w:val="00D617CC"/>
    <w:rsid w:val="00D61BB1"/>
    <w:rsid w:val="00D638DA"/>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0D8B"/>
    <w:rsid w:val="00DD6741"/>
    <w:rsid w:val="00DE23C7"/>
    <w:rsid w:val="00DE2D62"/>
    <w:rsid w:val="00DE4AFC"/>
    <w:rsid w:val="00DF181D"/>
    <w:rsid w:val="00DF1ECC"/>
    <w:rsid w:val="00DF4191"/>
    <w:rsid w:val="00DF67FF"/>
    <w:rsid w:val="00DF701C"/>
    <w:rsid w:val="00E01818"/>
    <w:rsid w:val="00E064A4"/>
    <w:rsid w:val="00E14A01"/>
    <w:rsid w:val="00E20224"/>
    <w:rsid w:val="00E231B5"/>
    <w:rsid w:val="00E3008C"/>
    <w:rsid w:val="00E35CF8"/>
    <w:rsid w:val="00E36517"/>
    <w:rsid w:val="00E40552"/>
    <w:rsid w:val="00E44391"/>
    <w:rsid w:val="00E45704"/>
    <w:rsid w:val="00E5179C"/>
    <w:rsid w:val="00E51CA9"/>
    <w:rsid w:val="00E5743A"/>
    <w:rsid w:val="00E64ED9"/>
    <w:rsid w:val="00E714DC"/>
    <w:rsid w:val="00E7538E"/>
    <w:rsid w:val="00E760C3"/>
    <w:rsid w:val="00E84B6F"/>
    <w:rsid w:val="00E97FE0"/>
    <w:rsid w:val="00EA26AA"/>
    <w:rsid w:val="00EB3A3F"/>
    <w:rsid w:val="00EC5E47"/>
    <w:rsid w:val="00EC7903"/>
    <w:rsid w:val="00EE1FB2"/>
    <w:rsid w:val="00EE60E6"/>
    <w:rsid w:val="00EF3D34"/>
    <w:rsid w:val="00F00C04"/>
    <w:rsid w:val="00F05805"/>
    <w:rsid w:val="00F13D50"/>
    <w:rsid w:val="00F212E1"/>
    <w:rsid w:val="00F22148"/>
    <w:rsid w:val="00F23727"/>
    <w:rsid w:val="00F268FE"/>
    <w:rsid w:val="00F3159E"/>
    <w:rsid w:val="00F317E6"/>
    <w:rsid w:val="00F421A1"/>
    <w:rsid w:val="00F44AA9"/>
    <w:rsid w:val="00F47137"/>
    <w:rsid w:val="00F55EAB"/>
    <w:rsid w:val="00F570EE"/>
    <w:rsid w:val="00F57C93"/>
    <w:rsid w:val="00F6209A"/>
    <w:rsid w:val="00F6249E"/>
    <w:rsid w:val="00F67773"/>
    <w:rsid w:val="00F6785F"/>
    <w:rsid w:val="00F7410A"/>
    <w:rsid w:val="00F744F4"/>
    <w:rsid w:val="00F74F0C"/>
    <w:rsid w:val="00F76DC6"/>
    <w:rsid w:val="00F807D5"/>
    <w:rsid w:val="00F81C5A"/>
    <w:rsid w:val="00F911CB"/>
    <w:rsid w:val="00F9387F"/>
    <w:rsid w:val="00F94D00"/>
    <w:rsid w:val="00F97525"/>
    <w:rsid w:val="00FA03AA"/>
    <w:rsid w:val="00FA0FE3"/>
    <w:rsid w:val="00FA32E0"/>
    <w:rsid w:val="00FA6F94"/>
    <w:rsid w:val="00FB1131"/>
    <w:rsid w:val="00FB2EAE"/>
    <w:rsid w:val="00FB50E4"/>
    <w:rsid w:val="00FC035A"/>
    <w:rsid w:val="00FC29F6"/>
    <w:rsid w:val="00FC2A86"/>
    <w:rsid w:val="00FD1DDC"/>
    <w:rsid w:val="00FD4697"/>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 w:type="character" w:styleId="UnresolvedMention">
    <w:name w:val="Unresolved Mention"/>
    <w:basedOn w:val="DefaultParagraphFont"/>
    <w:uiPriority w:val="99"/>
    <w:semiHidden/>
    <w:unhideWhenUsed/>
    <w:rsid w:val="00FA0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anna.americo@eurocities.eu" TargetMode="Externa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0" ma:contentTypeDescription="Create a new document." ma:contentTypeScope="" ma:versionID="c02b252beb22426c505e5bff29c8281e">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c19b913358b63b791a64cf2da403bcd5"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69a372c9-d1f1-4bc3-be0c-6ca127baad24"/>
    <ds:schemaRef ds:uri="1c6125f1-d776-4a0c-b4f4-58d3ef681171"/>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787B1E-061E-4E7B-B534-C497F930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C632644D-72E6-4262-B238-7E243EB0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8349</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89</cp:revision>
  <cp:lastPrinted>2016-08-31T08:34:00Z</cp:lastPrinted>
  <dcterms:created xsi:type="dcterms:W3CDTF">2019-11-27T10:10:00Z</dcterms:created>
  <dcterms:modified xsi:type="dcterms:W3CDTF">2019-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AuthorIds_UIVersion_4608">
    <vt:lpwstr>488</vt:lpwstr>
  </property>
</Properties>
</file>